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5D" w:rsidRPr="0057025D" w:rsidRDefault="0057025D" w:rsidP="00C1372F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РИЛОЖЕНИЕ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от </w:t>
      </w:r>
      <w:r w:rsidR="00D678C7">
        <w:rPr>
          <w:rFonts w:ascii="Times New Roman" w:hAnsi="Times New Roman" w:cs="Times New Roman"/>
          <w:sz w:val="28"/>
          <w:szCs w:val="28"/>
        </w:rPr>
        <w:t>______________</w:t>
      </w:r>
      <w:r w:rsidR="002A529C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 xml:space="preserve">№ </w:t>
      </w:r>
      <w:r w:rsidR="00D678C7">
        <w:rPr>
          <w:rFonts w:ascii="Times New Roman" w:hAnsi="Times New Roman" w:cs="Times New Roman"/>
          <w:sz w:val="28"/>
          <w:szCs w:val="28"/>
        </w:rPr>
        <w:t>______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Большебейсугского сельского поселения на 20</w:t>
      </w:r>
      <w:r w:rsidR="00205A39">
        <w:rPr>
          <w:rFonts w:ascii="Times New Roman" w:hAnsi="Times New Roman" w:cs="Times New Roman"/>
          <w:b/>
          <w:sz w:val="28"/>
          <w:szCs w:val="28"/>
        </w:rPr>
        <w:t>20</w:t>
      </w:r>
      <w:r w:rsidRPr="00570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EF5">
        <w:rPr>
          <w:rFonts w:ascii="Times New Roman" w:hAnsi="Times New Roman" w:cs="Times New Roman"/>
          <w:b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C1372F" w:rsidRDefault="0057025D" w:rsidP="005702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ПАСПОРТ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Больше</w:t>
      </w:r>
      <w:r w:rsidR="006D3EF5" w:rsidRPr="00C1372F">
        <w:rPr>
          <w:rFonts w:ascii="Times New Roman" w:hAnsi="Times New Roman" w:cs="Times New Roman"/>
          <w:sz w:val="28"/>
          <w:szCs w:val="28"/>
        </w:rPr>
        <w:t>бейсугского сельского поселения</w:t>
      </w:r>
      <w:r w:rsidRPr="00C1372F">
        <w:rPr>
          <w:rFonts w:ascii="Times New Roman" w:hAnsi="Times New Roman" w:cs="Times New Roman"/>
          <w:sz w:val="28"/>
          <w:szCs w:val="28"/>
        </w:rPr>
        <w:t xml:space="preserve"> на 20</w:t>
      </w:r>
      <w:r w:rsidR="00205A39">
        <w:rPr>
          <w:rFonts w:ascii="Times New Roman" w:hAnsi="Times New Roman" w:cs="Times New Roman"/>
          <w:sz w:val="28"/>
          <w:szCs w:val="28"/>
        </w:rPr>
        <w:t xml:space="preserve">20 </w:t>
      </w:r>
      <w:r w:rsidRPr="00C1372F">
        <w:rPr>
          <w:rFonts w:ascii="Times New Roman" w:hAnsi="Times New Roman" w:cs="Times New Roman"/>
          <w:sz w:val="28"/>
          <w:szCs w:val="28"/>
        </w:rPr>
        <w:t>год</w:t>
      </w:r>
      <w:r w:rsidR="006D3EF5" w:rsidRPr="00C1372F">
        <w:rPr>
          <w:rFonts w:ascii="Times New Roman" w:hAnsi="Times New Roman" w:cs="Times New Roman"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264"/>
      </w:tblGrid>
      <w:tr w:rsidR="0057025D" w:rsidRPr="0057025D" w:rsidTr="009F4782">
        <w:trPr>
          <w:trHeight w:val="5944"/>
        </w:trPr>
        <w:tc>
          <w:tcPr>
            <w:tcW w:w="2518" w:type="dxa"/>
          </w:tcPr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Pr="0057025D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физической культуры и спорта Большебейсугского сельского поселения на 20</w:t>
            </w:r>
            <w:r w:rsidR="00205A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D3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  <w:r w:rsidRPr="005702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6D3EF5" w:rsidRPr="0057025D" w:rsidRDefault="006D3EF5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  <w:p w:rsidR="0057025D" w:rsidRPr="0057025D" w:rsidRDefault="0057025D" w:rsidP="0057025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57025D" w:rsidRPr="0057025D" w:rsidRDefault="0057025D" w:rsidP="00BF1C61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Pr="0057025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мероприятий совместно с учебными заведениями Большебейсугского сельского поселения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мотивации к физической активности.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1" w:rsidRPr="0057025D" w:rsidRDefault="00BF1C61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05A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B8" w:rsidRPr="0057025D" w:rsidRDefault="00E365B8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884"/>
            </w:tblGrid>
            <w:tr w:rsidR="0057025D" w:rsidRPr="006D3EF5" w:rsidTr="004159D7">
              <w:tc>
                <w:tcPr>
                  <w:tcW w:w="3091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884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ования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рублей)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884" w:type="dxa"/>
                </w:tcPr>
                <w:p w:rsidR="0057025D" w:rsidRPr="00A83006" w:rsidRDefault="00A83006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57025D"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884" w:type="dxa"/>
                </w:tcPr>
                <w:p w:rsidR="0057025D" w:rsidRPr="00A83006" w:rsidRDefault="00A83006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="0057025D" w:rsidRPr="00A83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965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1076"/>
              <w:gridCol w:w="1460"/>
              <w:gridCol w:w="1700"/>
            </w:tblGrid>
            <w:tr w:rsidR="00E365B8" w:rsidRPr="00E365B8" w:rsidTr="00E365B8">
              <w:trPr>
                <w:trHeight w:val="722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Наименование показателей эффективности реализации программы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E365B8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205A3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оказатель  на 20</w:t>
                  </w:r>
                  <w:r w:rsidR="00205A39">
                    <w:rPr>
                      <w:rFonts w:ascii="Times New Roman" w:hAnsi="Times New Roman" w:cs="Times New Roman"/>
                    </w:rPr>
                    <w:t>20</w:t>
                  </w:r>
                  <w:r w:rsidRPr="00E365B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ind w:right="102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ланируемое значение показателя</w:t>
                  </w:r>
                </w:p>
              </w:tc>
            </w:tr>
            <w:tr w:rsidR="00E365B8" w:rsidRPr="00E365B8" w:rsidTr="00E365B8">
              <w:trPr>
                <w:trHeight w:val="37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  <w:kern w:val="16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 xml:space="preserve">Численность жителей систематически занимающихся физкультурой и </w:t>
                  </w:r>
                </w:p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>спорт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5</w:t>
                  </w:r>
                  <w:r w:rsidR="00E365B8" w:rsidRPr="00A83006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365B8" w:rsidRPr="00E365B8" w:rsidTr="00E365B8">
              <w:trPr>
                <w:trHeight w:val="481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 xml:space="preserve">Количество участников спортивных мероприятий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E365B8" w:rsidRPr="00E365B8" w:rsidTr="00E365B8">
              <w:trPr>
                <w:trHeight w:val="976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A83006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Количество жителей поселения, принявших участие в районных, областных спортивных мероприятиях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E365B8" w:rsidRPr="00E365B8" w:rsidTr="00E365B8">
              <w:trPr>
                <w:trHeight w:val="103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A83006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материально-технической базы для развития спорта.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3</w:t>
                  </w:r>
                  <w:r w:rsidR="00E365B8" w:rsidRPr="00A8300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A83006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A83006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</w:tbl>
          <w:p w:rsidR="00E365B8" w:rsidRDefault="00E365B8" w:rsidP="0057025D">
            <w:pPr>
              <w:pStyle w:val="a3"/>
              <w:contextualSpacing/>
              <w:jc w:val="both"/>
              <w:rPr>
                <w:szCs w:val="28"/>
              </w:rPr>
            </w:pP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 xml:space="preserve">Увеличение числа жителей, принимающих участие в оздоровительно-спортивных мероприятиях, соревнованиях различных уровней; </w:t>
            </w: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57025D" w:rsidRPr="0057025D" w:rsidRDefault="0057025D" w:rsidP="0057025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 базы для занятий физкультурой и спортом. 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 и цель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В последние годы в сельском поселении Большебейсугское отмечено повышение интереса населения к занятиям физической культурой и спортом.     Ведомственная целевая программа «Развитие физической культуры и спорта </w:t>
      </w:r>
      <w:r w:rsidRPr="0057025D">
        <w:rPr>
          <w:rFonts w:ascii="Times New Roman" w:hAnsi="Times New Roman" w:cs="Times New Roman"/>
          <w:sz w:val="28"/>
          <w:szCs w:val="28"/>
        </w:rPr>
        <w:lastRenderedPageBreak/>
        <w:t>Большебейсугского сельского поселения» (далее - программа) предусматривает  дальнейшее развитие массового спорта на территории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орта.</w:t>
      </w:r>
    </w:p>
    <w:p w:rsidR="009F4782" w:rsidRPr="0057025D" w:rsidRDefault="009F4782" w:rsidP="003102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</w:t>
      </w:r>
      <w:r w:rsidR="003102B7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: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F4782" w:rsidRPr="0057025D">
        <w:rPr>
          <w:rFonts w:ascii="Times New Roman" w:hAnsi="Times New Roman" w:cs="Times New Roman"/>
          <w:sz w:val="28"/>
          <w:szCs w:val="28"/>
        </w:rPr>
        <w:t>рганизация спортивно-массовой работы по месту жительства;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организация и</w:t>
      </w:r>
      <w:r w:rsidR="009F4782" w:rsidRPr="0057025D">
        <w:rPr>
          <w:rFonts w:ascii="Times New Roman" w:hAnsi="Times New Roman" w:cs="Times New Roman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совместно с учебными заведениями Большебейсугского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создание материально-технической базы для развития спорта в поселении;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формирование устойчивой мотивации к физической активности.</w:t>
      </w:r>
    </w:p>
    <w:p w:rsidR="009F4782" w:rsidRPr="0057025D" w:rsidRDefault="009F4782" w:rsidP="009F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</w:t>
      </w:r>
      <w:r w:rsidR="00205A39">
        <w:rPr>
          <w:rFonts w:ascii="Times New Roman" w:hAnsi="Times New Roman" w:cs="Times New Roman"/>
          <w:sz w:val="28"/>
          <w:szCs w:val="28"/>
        </w:rPr>
        <w:t>20</w:t>
      </w:r>
      <w:r w:rsidRPr="00570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268"/>
        <w:gridCol w:w="2126"/>
      </w:tblGrid>
      <w:tr w:rsidR="0057025D" w:rsidRPr="0057025D" w:rsidTr="00BF1C61">
        <w:tc>
          <w:tcPr>
            <w:tcW w:w="709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13EA"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</w:t>
            </w:r>
          </w:p>
          <w:p w:rsidR="0057025D" w:rsidRPr="00822FD8" w:rsidRDefault="004C13EA" w:rsidP="004C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025D" w:rsidRPr="00822FD8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2268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57025D" w:rsidRPr="00822FD8" w:rsidRDefault="004C13EA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 Программы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спортивно-массовых праздников на территории сельского поселения</w:t>
            </w:r>
            <w:r w:rsidR="00A26A7F">
              <w:rPr>
                <w:rFonts w:ascii="Times New Roman" w:hAnsi="Times New Roman" w:cs="Times New Roman"/>
                <w:bCs/>
                <w:sz w:val="28"/>
                <w:szCs w:val="28"/>
              </w:rPr>
              <w:t>, питание участников и т. д.</w:t>
            </w:r>
          </w:p>
        </w:tc>
        <w:tc>
          <w:tcPr>
            <w:tcW w:w="1843" w:type="dxa"/>
          </w:tcPr>
          <w:p w:rsidR="0057025D" w:rsidRPr="00822FD8" w:rsidRDefault="0057025D" w:rsidP="0020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5A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57025D" w:rsidRPr="00A83006" w:rsidRDefault="00A83006" w:rsidP="00A83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1ACE" w:rsidRPr="00A830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7025D" w:rsidRPr="00822FD8" w:rsidRDefault="004C13EA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1E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20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5A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57025D" w:rsidRPr="00A83006" w:rsidRDefault="00A83006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025D" w:rsidRPr="00A8300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57025D" w:rsidRPr="00822FD8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</w:tr>
    </w:tbl>
    <w:p w:rsidR="00E42508" w:rsidRDefault="00E42508" w:rsidP="00E42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57025D" w:rsidRPr="0057025D" w:rsidRDefault="0057025D" w:rsidP="00570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lastRenderedPageBreak/>
        <w:t>Ведомственная целевая программа реализуется администрацией</w:t>
      </w:r>
      <w:r w:rsidRPr="005702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и Советом Большебейсугского сельского поселения Брюховецкого района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C1372F">
        <w:rPr>
          <w:rFonts w:ascii="Times New Roman" w:hAnsi="Times New Roman" w:cs="Times New Roman"/>
          <w:sz w:val="28"/>
          <w:szCs w:val="28"/>
        </w:rPr>
        <w:t>спорт инструктор МБУ «Большебейсугский сельский дом культуры»</w:t>
      </w:r>
      <w:r w:rsidRPr="0057025D">
        <w:rPr>
          <w:rFonts w:ascii="Times New Roman" w:hAnsi="Times New Roman" w:cs="Times New Roman"/>
          <w:sz w:val="28"/>
          <w:szCs w:val="28"/>
        </w:rPr>
        <w:t>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134"/>
        <w:gridCol w:w="1418"/>
        <w:gridCol w:w="1417"/>
        <w:gridCol w:w="1560"/>
      </w:tblGrid>
      <w:tr w:rsidR="00161609" w:rsidRPr="0057025D" w:rsidTr="002A5623">
        <w:trPr>
          <w:trHeight w:val="72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Наименование показателей эффективности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205A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оказатель  на 20</w:t>
            </w:r>
            <w:r w:rsidR="00205A39">
              <w:rPr>
                <w:rFonts w:ascii="Times New Roman" w:hAnsi="Times New Roman" w:cs="Times New Roman"/>
              </w:rPr>
              <w:t>20</w:t>
            </w:r>
            <w:r w:rsidRPr="002A562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ланируемое зна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23" w:rsidRPr="002A5623" w:rsidRDefault="002A5623" w:rsidP="002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3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161609" w:rsidRPr="002A5623" w:rsidRDefault="002A5623" w:rsidP="002A5623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161609" w:rsidRPr="0057025D" w:rsidTr="002A5623">
        <w:trPr>
          <w:trHeight w:val="37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Численность жителей систематически занимающихся физкультурой и </w:t>
            </w:r>
          </w:p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A83006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61609" w:rsidRPr="0057025D" w:rsidTr="002A5623">
        <w:trPr>
          <w:trHeight w:val="48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спор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A83006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61609" w:rsidRPr="0057025D" w:rsidTr="002A5623">
        <w:trPr>
          <w:trHeight w:val="97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2A5623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жителей поселения, принявших участие в  районных, областных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A83006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1609" w:rsidRPr="0057025D" w:rsidTr="002A5623">
        <w:trPr>
          <w:trHeight w:val="103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 базы для развития спор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A83006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 xml:space="preserve">Увеличение числа жителей, принимающих участие в оздоровительно-спортивных мероприятиях, соревнованиях различных уровней; </w:t>
      </w:r>
    </w:p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>развитие тенденции к снижению уровня асоциальных явлений в сельской среде;</w:t>
      </w:r>
    </w:p>
    <w:p w:rsidR="00FB152D" w:rsidRPr="0057025D" w:rsidRDefault="00FB152D" w:rsidP="00FB15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улучшение материально-технической  базы для занятий физкультурой и спортом. Создание, поддержание и стимулирование команд по различным видам спорта.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2D" w:rsidRPr="0057025D" w:rsidRDefault="00FB152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p w:rsidR="0057025D" w:rsidRPr="0057025D" w:rsidRDefault="0057025D" w:rsidP="00570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3D7" w:rsidRPr="0057025D" w:rsidRDefault="002903D7" w:rsidP="0057025D">
      <w:pPr>
        <w:spacing w:after="0" w:line="240" w:lineRule="auto"/>
        <w:rPr>
          <w:rFonts w:ascii="Times New Roman" w:hAnsi="Times New Roman" w:cs="Times New Roman"/>
        </w:rPr>
      </w:pPr>
    </w:p>
    <w:sectPr w:rsidR="002903D7" w:rsidRPr="0057025D" w:rsidSect="005702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99" w:rsidRDefault="00433B99" w:rsidP="0057025D">
      <w:pPr>
        <w:spacing w:after="0" w:line="240" w:lineRule="auto"/>
      </w:pPr>
      <w:r>
        <w:separator/>
      </w:r>
    </w:p>
  </w:endnote>
  <w:endnote w:type="continuationSeparator" w:id="0">
    <w:p w:rsidR="00433B99" w:rsidRDefault="00433B99" w:rsidP="0057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99" w:rsidRDefault="00433B99" w:rsidP="0057025D">
      <w:pPr>
        <w:spacing w:after="0" w:line="240" w:lineRule="auto"/>
      </w:pPr>
      <w:r>
        <w:separator/>
      </w:r>
    </w:p>
  </w:footnote>
  <w:footnote w:type="continuationSeparator" w:id="0">
    <w:p w:rsidR="00433B99" w:rsidRDefault="00433B99" w:rsidP="0057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813"/>
      <w:docPartObj>
        <w:docPartGallery w:val="Page Numbers (Top of Page)"/>
        <w:docPartUnique/>
      </w:docPartObj>
    </w:sdtPr>
    <w:sdtEndPr/>
    <w:sdtContent>
      <w:p w:rsidR="0057025D" w:rsidRDefault="006C01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5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5CDF"/>
    <w:multiLevelType w:val="hybridMultilevel"/>
    <w:tmpl w:val="62B42476"/>
    <w:lvl w:ilvl="0" w:tplc="5C0CC8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25D"/>
    <w:rsid w:val="00003EFC"/>
    <w:rsid w:val="00023DBB"/>
    <w:rsid w:val="000A6070"/>
    <w:rsid w:val="00124A5D"/>
    <w:rsid w:val="00161609"/>
    <w:rsid w:val="001A2C59"/>
    <w:rsid w:val="00205A39"/>
    <w:rsid w:val="002903D7"/>
    <w:rsid w:val="002A529C"/>
    <w:rsid w:val="002A5623"/>
    <w:rsid w:val="003102B7"/>
    <w:rsid w:val="004159D7"/>
    <w:rsid w:val="00433B99"/>
    <w:rsid w:val="004C13EA"/>
    <w:rsid w:val="0057025D"/>
    <w:rsid w:val="005C7324"/>
    <w:rsid w:val="005D53B5"/>
    <w:rsid w:val="00621E55"/>
    <w:rsid w:val="0063353B"/>
    <w:rsid w:val="00672181"/>
    <w:rsid w:val="006C011D"/>
    <w:rsid w:val="006D3EF5"/>
    <w:rsid w:val="006E3411"/>
    <w:rsid w:val="007C54BE"/>
    <w:rsid w:val="00822FD8"/>
    <w:rsid w:val="009F4782"/>
    <w:rsid w:val="00A26A7F"/>
    <w:rsid w:val="00A83006"/>
    <w:rsid w:val="00B15208"/>
    <w:rsid w:val="00B660D5"/>
    <w:rsid w:val="00B87A48"/>
    <w:rsid w:val="00B95D1D"/>
    <w:rsid w:val="00BF1C61"/>
    <w:rsid w:val="00C1372F"/>
    <w:rsid w:val="00C15B72"/>
    <w:rsid w:val="00C9164D"/>
    <w:rsid w:val="00D05F71"/>
    <w:rsid w:val="00D2030A"/>
    <w:rsid w:val="00D60B66"/>
    <w:rsid w:val="00D678C7"/>
    <w:rsid w:val="00D75508"/>
    <w:rsid w:val="00D81E78"/>
    <w:rsid w:val="00DC1ACE"/>
    <w:rsid w:val="00E365B8"/>
    <w:rsid w:val="00E42508"/>
    <w:rsid w:val="00E9521B"/>
    <w:rsid w:val="00F43328"/>
    <w:rsid w:val="00F82BCD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CDA82-E5F9-48BE-B66C-0F0C5E72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02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702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025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702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25D"/>
  </w:style>
  <w:style w:type="paragraph" w:styleId="a8">
    <w:name w:val="footer"/>
    <w:basedOn w:val="a"/>
    <w:link w:val="a9"/>
    <w:uiPriority w:val="99"/>
    <w:semiHidden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25D"/>
  </w:style>
  <w:style w:type="paragraph" w:styleId="aa">
    <w:name w:val="Balloon Text"/>
    <w:basedOn w:val="a"/>
    <w:link w:val="ab"/>
    <w:rsid w:val="002A562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A56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7BDF-0BC7-432C-A758-25804B6F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34</cp:revision>
  <dcterms:created xsi:type="dcterms:W3CDTF">2014-11-06T05:21:00Z</dcterms:created>
  <dcterms:modified xsi:type="dcterms:W3CDTF">2019-09-10T10:20:00Z</dcterms:modified>
</cp:coreProperties>
</file>